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D9F6" w14:textId="1940733A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>AGENDA –</w:t>
      </w:r>
      <w:r w:rsidR="005D37B0">
        <w:rPr>
          <w:rFonts w:ascii="Franklin Gothic Book" w:hAnsi="Franklin Gothic Book" w:cstheme="minorHAnsi"/>
          <w:sz w:val="22"/>
          <w:szCs w:val="22"/>
        </w:rPr>
        <w:t>June</w:t>
      </w:r>
      <w:r w:rsidR="00032C53">
        <w:rPr>
          <w:rFonts w:ascii="Franklin Gothic Book" w:hAnsi="Franklin Gothic Book" w:cstheme="minorHAnsi"/>
          <w:sz w:val="22"/>
          <w:szCs w:val="22"/>
        </w:rPr>
        <w:t xml:space="preserve"> </w:t>
      </w:r>
      <w:r w:rsidR="005D37B0">
        <w:rPr>
          <w:rFonts w:ascii="Franklin Gothic Book" w:hAnsi="Franklin Gothic Book" w:cstheme="minorHAnsi"/>
          <w:sz w:val="22"/>
          <w:szCs w:val="22"/>
        </w:rPr>
        <w:t>14</w:t>
      </w:r>
      <w:r w:rsidR="002E1723">
        <w:rPr>
          <w:rFonts w:ascii="Franklin Gothic Book" w:hAnsi="Franklin Gothic Book" w:cstheme="minorHAnsi"/>
          <w:sz w:val="22"/>
          <w:szCs w:val="22"/>
        </w:rPr>
        <w:t>, 2022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(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5BE93D67" w:rsidR="006F3475" w:rsidRPr="002E1723" w:rsidRDefault="002E1723" w:rsidP="00241F7B">
            <w:pPr>
              <w:pStyle w:val="Heading3"/>
              <w:jc w:val="left"/>
              <w:rPr>
                <w:rFonts w:ascii="Franklin Gothic Book" w:hAnsi="Franklin Gothic Book" w:cstheme="minorHAnsi"/>
                <w:iCs/>
                <w:strike w:val="0"/>
                <w:u w:val="none"/>
              </w:rPr>
            </w:pPr>
            <w:r w:rsidRPr="002E1723">
              <w:rPr>
                <w:rFonts w:ascii="Franklin Gothic Book" w:hAnsi="Franklin Gothic Book" w:cstheme="minorHAnsi"/>
                <w:strike w:val="0"/>
                <w:u w:val="none"/>
              </w:rPr>
              <w:t xml:space="preserve">Dan Shenberger, </w:t>
            </w:r>
            <w:r w:rsidRPr="002E1723">
              <w:rPr>
                <w:rFonts w:ascii="Franklin Gothic Book" w:hAnsi="Franklin Gothic Book" w:cstheme="minorHAnsi"/>
                <w:i/>
                <w:strike w:val="0"/>
                <w:u w:val="none"/>
              </w:rPr>
              <w:t>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77777777" w:rsidR="00ED4637" w:rsidRPr="005B2D7C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5B2D7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Stan McKinsey, Zoning Offic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69457C2" w:rsidR="00ED4637" w:rsidRPr="002E1723" w:rsidRDefault="002E1723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2E1723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Yvonne Richardson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642F5CBC" w:rsidR="00ED4637" w:rsidRPr="00481DED" w:rsidRDefault="00A517C2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acey Snyder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50893A6C" w:rsidR="00ED4637" w:rsidRPr="00084C8F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oug Myers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72C0A964" w:rsidR="00A517C2" w:rsidRPr="00D96ADC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1A27E286" w:rsidR="00A517C2" w:rsidRPr="00481DED" w:rsidRDefault="002E1723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  <w:r>
              <w:rPr>
                <w:rFonts w:ascii="Franklin Gothic Book" w:hAnsi="Franklin Gothic Book" w:cstheme="minorHAnsi"/>
                <w:strike w:val="0"/>
                <w:u w:val="none"/>
              </w:rPr>
              <w:t>Tim Quinan, Police Chief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42A20010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536BBBA4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5D37B0">
        <w:rPr>
          <w:rFonts w:ascii="Franklin Gothic Book" w:hAnsi="Franklin Gothic Book" w:cstheme="minorHAnsi"/>
          <w:b w:val="0"/>
          <w:i w:val="0"/>
          <w:sz w:val="20"/>
        </w:rPr>
        <w:t>May 10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, 202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</w:t>
      </w:r>
    </w:p>
    <w:p w14:paraId="6F280686" w14:textId="0349F4FB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5D37B0">
        <w:rPr>
          <w:rFonts w:ascii="Franklin Gothic Book" w:hAnsi="Franklin Gothic Book" w:cstheme="minorHAnsi"/>
          <w:b w:val="0"/>
          <w:i w:val="0"/>
          <w:sz w:val="20"/>
        </w:rPr>
        <w:t>June 14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0"/>
    </w:p>
    <w:p w14:paraId="6D8F2283" w14:textId="5B30BEE5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8013C2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5D37B0">
        <w:rPr>
          <w:rFonts w:ascii="Franklin Gothic Book" w:hAnsi="Franklin Gothic Book" w:cstheme="minorHAnsi"/>
          <w:b w:val="0"/>
          <w:i w:val="0"/>
          <w:sz w:val="20"/>
        </w:rPr>
        <w:t>June 14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9A1454">
        <w:rPr>
          <w:rFonts w:ascii="Franklin Gothic Book" w:hAnsi="Franklin Gothic Book" w:cstheme="minorHAnsi"/>
          <w:b w:val="0"/>
          <w:i w:val="0"/>
          <w:sz w:val="20"/>
        </w:rPr>
        <w:t>2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 xml:space="preserve">for payment 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6D63D3">
        <w:rPr>
          <w:rFonts w:ascii="Franklin Gothic Book" w:hAnsi="Franklin Gothic Book" w:cstheme="minorHAnsi"/>
          <w:b w:val="0"/>
          <w:i w:val="0"/>
          <w:sz w:val="20"/>
        </w:rPr>
        <w:t>____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2A0A8D95" w:rsidR="006F3475" w:rsidRPr="005C0789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2BE88D42" w:rsidR="00BC6D86" w:rsidRPr="006D63D3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Engineer’s 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137FD57A" w14:textId="0E629F1D" w:rsidR="006D63D3" w:rsidRPr="006D63D3" w:rsidRDefault="005D37B0" w:rsidP="006D63D3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>
        <w:rPr>
          <w:rFonts w:ascii="Franklin Gothic Book" w:hAnsi="Franklin Gothic Book"/>
          <w:b w:val="0"/>
          <w:bCs/>
          <w:i w:val="0"/>
          <w:iCs/>
          <w:sz w:val="20"/>
        </w:rPr>
        <w:t>Pine St Cul-de-Sac</w:t>
      </w:r>
    </w:p>
    <w:p w14:paraId="3C5BD34B" w14:textId="20FD9078" w:rsidR="00BC6D86" w:rsidRP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34C6EDD1" w:rsidR="00C54B5D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Residents – Public </w:t>
      </w:r>
      <w:proofErr w:type="spellStart"/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proofErr w:type="spellEnd"/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3F15690" w14:textId="191D3E83" w:rsidR="00C54B5D" w:rsidRPr="00C54B5D" w:rsidRDefault="00C54B5D" w:rsidP="006D63D3">
      <w:pPr>
        <w:ind w:left="720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51981B91" w14:textId="77777777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Zoning Office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Stanley McKinsey)</w:t>
      </w:r>
    </w:p>
    <w:p w14:paraId="536676D8" w14:textId="77777777" w:rsidR="004E67AC" w:rsidRPr="00F05DCB" w:rsidRDefault="00691BA8" w:rsidP="00F05DCB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2850D5">
        <w:rPr>
          <w:rFonts w:ascii="Franklin Gothic Book" w:hAnsi="Franklin Gothic Book" w:cstheme="minorHAnsi"/>
          <w:b w:val="0"/>
          <w:i w:val="0"/>
          <w:sz w:val="20"/>
        </w:rPr>
        <w:t>Monthly check on activities</w:t>
      </w: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BDD0317" w14:textId="77777777" w:rsidR="00B85660" w:rsidRDefault="00B85660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75DAC880" w14:textId="39163AA0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4D3F09B" w14:textId="77777777" w:rsidR="00B85660" w:rsidRP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371E7B8" w14:textId="48665186" w:rsidR="006D63D3" w:rsidRPr="00032C53" w:rsidRDefault="00986CEC" w:rsidP="00032C5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( Doug </w:t>
      </w:r>
      <w:r w:rsidR="00F05DCB">
        <w:rPr>
          <w:rFonts w:ascii="Franklin Gothic Book" w:hAnsi="Franklin Gothic Book" w:cstheme="minorHAnsi"/>
          <w:b w:val="0"/>
          <w:i w:val="0"/>
          <w:sz w:val="20"/>
        </w:rPr>
        <w:t>Myers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6D63D3" w:rsidRPr="00032C53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72CE6F8F" w14:textId="2FB1B901" w:rsidR="00A517C2" w:rsidRPr="002E1723" w:rsidRDefault="00A517C2" w:rsidP="00444718">
      <w:pPr>
        <w:ind w:left="1440"/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296AA412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President’s 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B250E2B" w14:textId="626A9014" w:rsidR="00774E11" w:rsidRPr="00774E11" w:rsidRDefault="00774E11" w:rsidP="006D63D3">
      <w:pPr>
        <w:rPr>
          <w:rFonts w:ascii="Franklin Gothic Book" w:hAnsi="Franklin Gothic Book" w:cstheme="minorHAnsi"/>
          <w:b w:val="0"/>
          <w:bCs/>
          <w:i w:val="0"/>
          <w:sz w:val="20"/>
        </w:rPr>
      </w:pPr>
    </w:p>
    <w:p w14:paraId="29A89088" w14:textId="77777777" w:rsidR="004125BB" w:rsidRDefault="004125BB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1FDE78A4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Vice President’s 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2E1723">
        <w:rPr>
          <w:rFonts w:ascii="Franklin Gothic Book" w:hAnsi="Franklin Gothic Book" w:cstheme="minorHAnsi"/>
          <w:b w:val="0"/>
          <w:i w:val="0"/>
          <w:sz w:val="20"/>
        </w:rPr>
        <w:t>Dan Shenberger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52F975D3" w14:textId="32F1EED2" w:rsidR="00AE3DA2" w:rsidRPr="005A0814" w:rsidRDefault="00AE3DA2" w:rsidP="00906B63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Mayo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114FCEA3" w:rsidR="00B85660" w:rsidRPr="00774E11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3DB70BBF" w14:textId="741D7241" w:rsidR="00774E11" w:rsidRPr="006D63D3" w:rsidRDefault="00774E11" w:rsidP="006D63D3">
      <w:pPr>
        <w:rPr>
          <w:b w:val="0"/>
          <w:bCs/>
          <w:i w:val="0"/>
          <w:iCs/>
        </w:rPr>
      </w:pPr>
    </w:p>
    <w:p w14:paraId="791FE871" w14:textId="0C23B315" w:rsidR="00444718" w:rsidRDefault="00444718" w:rsidP="00720CD0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46277D43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73FD3B0B" w14:textId="4FB410F2" w:rsidR="002E1723" w:rsidRPr="002E1723" w:rsidRDefault="002E1723" w:rsidP="002E1723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2E1723">
        <w:rPr>
          <w:rFonts w:ascii="Franklin Gothic Book" w:hAnsi="Franklin Gothic Book"/>
          <w:b w:val="0"/>
          <w:bCs/>
          <w:i w:val="0"/>
          <w:iCs/>
          <w:sz w:val="20"/>
        </w:rPr>
        <w:t>Ambulance Report (Yvonne Richardson)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7106CF0A" w:rsidR="0062175D" w:rsidRDefault="009A1454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Tuesday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 xml:space="preserve">, </w:t>
      </w:r>
      <w:r w:rsidR="006D63D3">
        <w:rPr>
          <w:rFonts w:ascii="Kilroy Was Here" w:hAnsi="Kilroy Was Here" w:cstheme="minorHAnsi"/>
          <w:i w:val="0"/>
          <w:sz w:val="32"/>
          <w:szCs w:val="32"/>
        </w:rPr>
        <w:t>Ju</w:t>
      </w:r>
      <w:r w:rsidR="00E2784F">
        <w:rPr>
          <w:rFonts w:ascii="Kilroy Was Here" w:hAnsi="Kilroy Was Here" w:cstheme="minorHAnsi"/>
          <w:i w:val="0"/>
          <w:sz w:val="32"/>
          <w:szCs w:val="32"/>
        </w:rPr>
        <w:t>ly 12</w:t>
      </w:r>
      <w:r w:rsidR="00720CD0">
        <w:rPr>
          <w:rFonts w:ascii="Kilroy Was Here" w:hAnsi="Kilroy Was Here" w:cstheme="minorHAnsi"/>
          <w:i w:val="0"/>
          <w:sz w:val="32"/>
          <w:szCs w:val="32"/>
        </w:rPr>
        <w:t>, 2022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</w:p>
    <w:sectPr w:rsidR="008B6415" w:rsidSect="00885D9C">
      <w:headerReference w:type="even" r:id="rId8"/>
      <w:headerReference w:type="default" r:id="rId9"/>
      <w:footerReference w:type="default" r:id="rId10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67FB" w14:textId="473C96AC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63484E">
      <w:rPr>
        <w:rFonts w:ascii="Bookman Old Style" w:hAnsi="Bookman Old Style"/>
        <w:b w:val="0"/>
        <w:i w:val="0"/>
        <w:noProof/>
        <w:sz w:val="20"/>
      </w:rPr>
      <w:t>2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E2784F">
      <w:rPr>
        <w:rFonts w:ascii="Bookman Old Style" w:hAnsi="Bookman Old Style"/>
        <w:b w:val="0"/>
        <w:i w:val="0"/>
        <w:sz w:val="20"/>
      </w:rPr>
      <w:t>June 14</w:t>
    </w:r>
    <w:r w:rsidR="009A1454">
      <w:rPr>
        <w:rFonts w:ascii="Bookman Old Style" w:hAnsi="Bookman Old Style"/>
        <w:b w:val="0"/>
        <w:i w:val="0"/>
        <w:sz w:val="20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>12244 Winterstown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032C53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F6EEA"/>
    <w:multiLevelType w:val="hybridMultilevel"/>
    <w:tmpl w:val="F288E3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027103"/>
    <w:multiLevelType w:val="hybridMultilevel"/>
    <w:tmpl w:val="97228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1316320">
    <w:abstractNumId w:val="6"/>
  </w:num>
  <w:num w:numId="2" w16cid:durableId="1370304559">
    <w:abstractNumId w:val="1"/>
  </w:num>
  <w:num w:numId="3" w16cid:durableId="1055009092">
    <w:abstractNumId w:val="7"/>
  </w:num>
  <w:num w:numId="4" w16cid:durableId="2042435318">
    <w:abstractNumId w:val="5"/>
  </w:num>
  <w:num w:numId="5" w16cid:durableId="1415123827">
    <w:abstractNumId w:val="4"/>
  </w:num>
  <w:num w:numId="6" w16cid:durableId="1441758817">
    <w:abstractNumId w:val="2"/>
  </w:num>
  <w:num w:numId="7" w16cid:durableId="721179398">
    <w:abstractNumId w:val="0"/>
  </w:num>
  <w:num w:numId="8" w16cid:durableId="14422620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2C53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3B12"/>
    <w:rsid w:val="00133BBD"/>
    <w:rsid w:val="00136BBF"/>
    <w:rsid w:val="00137641"/>
    <w:rsid w:val="00141C45"/>
    <w:rsid w:val="00142E68"/>
    <w:rsid w:val="00142FFE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723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6F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E59"/>
    <w:rsid w:val="00522F07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7B0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FAE"/>
    <w:rsid w:val="00634196"/>
    <w:rsid w:val="0063484E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3D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4E11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934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10F83"/>
    <w:rsid w:val="0081110B"/>
    <w:rsid w:val="00812C07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454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1F2D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575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84F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AABDEE3"/>
  <w15:docId w15:val="{20E5FD59-CAF5-414E-B753-A0E2D2BE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E5F5-0F31-4E66-8650-877DEB6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653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Ronnie Havenstrite</cp:lastModifiedBy>
  <cp:revision>3</cp:revision>
  <cp:lastPrinted>2022-01-03T16:59:00Z</cp:lastPrinted>
  <dcterms:created xsi:type="dcterms:W3CDTF">2022-06-09T19:27:00Z</dcterms:created>
  <dcterms:modified xsi:type="dcterms:W3CDTF">2022-06-12T17:45:00Z</dcterms:modified>
</cp:coreProperties>
</file>